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E" w:rsidRPr="002E6429" w:rsidRDefault="002E6429" w:rsidP="0040711A">
      <w:pPr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:rsidR="00640D9E" w:rsidRDefault="006B70A1" w:rsidP="00B8202F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JANUARSKO-FEBRUARSKI </w:t>
      </w:r>
      <w:r w:rsidR="00640D9E" w:rsidRPr="00640D9E">
        <w:rPr>
          <w:rFonts w:asciiTheme="majorHAnsi" w:hAnsiTheme="majorHAnsi"/>
          <w:b/>
          <w:sz w:val="28"/>
          <w:szCs w:val="24"/>
        </w:rPr>
        <w:t>ISPITNI ROK 20</w:t>
      </w:r>
      <w:r w:rsidR="00D76ADB">
        <w:rPr>
          <w:rFonts w:asciiTheme="majorHAnsi" w:hAnsiTheme="majorHAnsi"/>
          <w:b/>
          <w:sz w:val="28"/>
          <w:szCs w:val="24"/>
        </w:rPr>
        <w:t>23</w:t>
      </w:r>
      <w:r w:rsidR="00640D9E" w:rsidRPr="00640D9E">
        <w:rPr>
          <w:rFonts w:asciiTheme="majorHAnsi" w:hAnsiTheme="majorHAnsi"/>
          <w:b/>
          <w:sz w:val="28"/>
          <w:szCs w:val="24"/>
        </w:rPr>
        <w:t>/</w:t>
      </w:r>
      <w:r w:rsidR="00D76ADB">
        <w:rPr>
          <w:rFonts w:asciiTheme="majorHAnsi" w:hAnsiTheme="majorHAnsi"/>
          <w:b/>
          <w:sz w:val="28"/>
          <w:szCs w:val="24"/>
        </w:rPr>
        <w:t>24</w:t>
      </w:r>
      <w:r w:rsidR="00640D9E"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684"/>
        <w:gridCol w:w="3173"/>
        <w:gridCol w:w="2003"/>
        <w:gridCol w:w="2003"/>
        <w:gridCol w:w="1487"/>
      </w:tblGrid>
      <w:tr w:rsidR="00F71AC2" w:rsidTr="00E8375A">
        <w:tc>
          <w:tcPr>
            <w:tcW w:w="366" w:type="pct"/>
            <w:shd w:val="clear" w:color="auto" w:fill="D9D9D9" w:themeFill="background1" w:themeFillShade="D9"/>
          </w:tcPr>
          <w:p w:rsidR="00D2763D" w:rsidRDefault="00D2763D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1697" w:type="pct"/>
            <w:shd w:val="clear" w:color="auto" w:fill="D9D9D9" w:themeFill="background1" w:themeFillShade="D9"/>
          </w:tcPr>
          <w:p w:rsidR="00D2763D" w:rsidRPr="00640D9E" w:rsidRDefault="00D2763D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:rsidR="00D2763D" w:rsidRPr="00640D9E" w:rsidRDefault="000530B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:rsidR="00D2763D" w:rsidRPr="00640D9E" w:rsidRDefault="000530B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Februar</w:t>
            </w:r>
            <w:proofErr w:type="spellEnd"/>
          </w:p>
        </w:tc>
        <w:tc>
          <w:tcPr>
            <w:tcW w:w="795" w:type="pct"/>
            <w:shd w:val="clear" w:color="auto" w:fill="D9D9D9" w:themeFill="background1" w:themeFillShade="D9"/>
          </w:tcPr>
          <w:p w:rsidR="00D2763D" w:rsidRDefault="000530B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  <w:proofErr w:type="spellEnd"/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Ikanović</w:t>
            </w:r>
            <w:proofErr w:type="spellEnd"/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</w:t>
            </w:r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795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ašćan</w:t>
            </w:r>
            <w:proofErr w:type="spellEnd"/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Tešo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</w:t>
            </w:r>
          </w:p>
        </w:tc>
        <w:tc>
          <w:tcPr>
            <w:tcW w:w="795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c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gor Trbojević</w:t>
            </w:r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795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97" w:type="pct"/>
          </w:tcPr>
          <w:p w:rsidR="00D76ADB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šin</w:t>
            </w:r>
            <w:proofErr w:type="spellEnd"/>
          </w:p>
        </w:tc>
        <w:tc>
          <w:tcPr>
            <w:tcW w:w="1071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1071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</w:t>
            </w:r>
          </w:p>
        </w:tc>
        <w:tc>
          <w:tcPr>
            <w:tcW w:w="795" w:type="pct"/>
          </w:tcPr>
          <w:p w:rsidR="00D76ADB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-389255</wp:posOffset>
                  </wp:positionV>
                  <wp:extent cx="5757545" cy="5560695"/>
                  <wp:effectExtent l="19050" t="0" r="0" b="0"/>
                  <wp:wrapNone/>
                  <wp:docPr id="2" name="WordPictureWatermark601585828" descr="nubl 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601585828" descr="nubl 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545" cy="556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rđ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</w:tc>
        <w:tc>
          <w:tcPr>
            <w:tcW w:w="1071" w:type="pct"/>
          </w:tcPr>
          <w:p w:rsidR="00D76ADB" w:rsidRPr="00E8375A" w:rsidRDefault="00E06FD2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</w:t>
            </w:r>
          </w:p>
        </w:tc>
        <w:tc>
          <w:tcPr>
            <w:tcW w:w="795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0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ža</w:t>
            </w:r>
            <w:proofErr w:type="spellEnd"/>
          </w:p>
        </w:tc>
        <w:tc>
          <w:tcPr>
            <w:tcW w:w="1071" w:type="pct"/>
          </w:tcPr>
          <w:p w:rsidR="00D76ADB" w:rsidRPr="00E8375A" w:rsidRDefault="00E26508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:rsidR="00D76ADB" w:rsidRPr="00E8375A" w:rsidRDefault="00E26508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jić</w:t>
            </w:r>
            <w:proofErr w:type="spellEnd"/>
          </w:p>
        </w:tc>
        <w:tc>
          <w:tcPr>
            <w:tcW w:w="1071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1071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</w:tc>
        <w:tc>
          <w:tcPr>
            <w:tcW w:w="795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ajlović</w:t>
            </w:r>
            <w:proofErr w:type="spellEnd"/>
          </w:p>
        </w:tc>
        <w:tc>
          <w:tcPr>
            <w:tcW w:w="1071" w:type="pct"/>
          </w:tcPr>
          <w:p w:rsidR="00D76ADB" w:rsidRPr="00E8375A" w:rsidRDefault="005C3B6E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</w:t>
            </w:r>
          </w:p>
        </w:tc>
        <w:tc>
          <w:tcPr>
            <w:tcW w:w="1071" w:type="pct"/>
          </w:tcPr>
          <w:p w:rsidR="00D76ADB" w:rsidRPr="00E8375A" w:rsidRDefault="005C3B6E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D76ADB" w:rsidRPr="00E8375A" w:rsidRDefault="005C3B6E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76ADB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1071" w:type="pct"/>
          </w:tcPr>
          <w:p w:rsidR="00D76ADB" w:rsidRPr="00E8375A" w:rsidRDefault="005C0F0D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:rsidR="00D76ADB" w:rsidRPr="00E8375A" w:rsidRDefault="005C0F0D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Nenad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akan</w:t>
            </w:r>
            <w:proofErr w:type="spellEnd"/>
          </w:p>
        </w:tc>
        <w:tc>
          <w:tcPr>
            <w:tcW w:w="1071" w:type="pct"/>
          </w:tcPr>
          <w:p w:rsidR="00D76ADB" w:rsidRPr="00E8375A" w:rsidRDefault="00E26508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:rsidR="00D76ADB" w:rsidRPr="00E8375A" w:rsidRDefault="00E26508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795" w:type="pct"/>
          </w:tcPr>
          <w:p w:rsidR="00D76ADB" w:rsidRPr="00E8375A" w:rsidRDefault="005C3B6E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E77B17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ekrlija</w:t>
            </w:r>
            <w:proofErr w:type="spellEnd"/>
          </w:p>
        </w:tc>
        <w:tc>
          <w:tcPr>
            <w:tcW w:w="1071" w:type="pct"/>
          </w:tcPr>
          <w:p w:rsidR="00D76ADB" w:rsidRPr="00E06FD2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D2"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</w:p>
        </w:tc>
        <w:tc>
          <w:tcPr>
            <w:tcW w:w="1071" w:type="pct"/>
          </w:tcPr>
          <w:p w:rsidR="00D76ADB" w:rsidRPr="00E06FD2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D2"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</w:tc>
        <w:tc>
          <w:tcPr>
            <w:tcW w:w="795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F71AC2" w:rsidTr="00E8375A">
        <w:tc>
          <w:tcPr>
            <w:tcW w:w="366" w:type="pct"/>
          </w:tcPr>
          <w:p w:rsidR="00D76ADB" w:rsidRPr="00E8375A" w:rsidRDefault="00E77B17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76ADB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7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laden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1071" w:type="pct"/>
          </w:tcPr>
          <w:p w:rsidR="00D76ADB" w:rsidRPr="00E8375A" w:rsidRDefault="005C3B6E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1071" w:type="pct"/>
          </w:tcPr>
          <w:p w:rsidR="00D76ADB" w:rsidRPr="00E8375A" w:rsidRDefault="005C3B6E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</w:t>
            </w:r>
          </w:p>
        </w:tc>
        <w:tc>
          <w:tcPr>
            <w:tcW w:w="795" w:type="pct"/>
          </w:tcPr>
          <w:p w:rsidR="00D76ADB" w:rsidRPr="00E8375A" w:rsidRDefault="00D76ADB" w:rsidP="00D76AD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ić</w:t>
            </w:r>
            <w:proofErr w:type="spellEnd"/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</w:t>
            </w:r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agiš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Đorđić</w:t>
            </w:r>
            <w:proofErr w:type="spellEnd"/>
          </w:p>
        </w:tc>
        <w:tc>
          <w:tcPr>
            <w:tcW w:w="1071" w:type="pct"/>
          </w:tcPr>
          <w:p w:rsidR="00E77B17" w:rsidRPr="00E8375A" w:rsidRDefault="00A54D36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1071" w:type="pct"/>
          </w:tcPr>
          <w:p w:rsidR="00E77B17" w:rsidRPr="00E8375A" w:rsidRDefault="00A54D36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  <w:bookmarkStart w:id="0" w:name="_GoBack"/>
            <w:bookmarkEnd w:id="0"/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adomi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olaković</w:t>
            </w:r>
            <w:proofErr w:type="spellEnd"/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</w:t>
            </w:r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ilomi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tić</w:t>
            </w:r>
            <w:proofErr w:type="spellEnd"/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rank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</w:t>
            </w:r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inko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kić</w:t>
            </w:r>
            <w:proofErr w:type="spellEnd"/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eric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Gojković</w:t>
            </w:r>
            <w:proofErr w:type="spellEnd"/>
          </w:p>
        </w:tc>
        <w:tc>
          <w:tcPr>
            <w:tcW w:w="1071" w:type="pct"/>
          </w:tcPr>
          <w:p w:rsidR="00E77B17" w:rsidRPr="00E8375A" w:rsidRDefault="00A55681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:rsidR="00E77B17" w:rsidRPr="00E8375A" w:rsidRDefault="00A55681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E77B17" w:rsidTr="00E8375A">
        <w:tc>
          <w:tcPr>
            <w:tcW w:w="366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97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edomi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</w:p>
        </w:tc>
        <w:tc>
          <w:tcPr>
            <w:tcW w:w="1071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</w:t>
            </w:r>
          </w:p>
        </w:tc>
        <w:tc>
          <w:tcPr>
            <w:tcW w:w="795" w:type="pct"/>
          </w:tcPr>
          <w:p w:rsidR="00E77B17" w:rsidRPr="00E8375A" w:rsidRDefault="00E77B17" w:rsidP="00E77B17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8375A" w:rsidRPr="00E8375A" w:rsidRDefault="00DB29CA" w:rsidP="00A97930">
      <w:p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75A" w:rsidRPr="00E8375A">
        <w:rPr>
          <w:rFonts w:asciiTheme="majorHAnsi" w:hAnsiTheme="majorHAnsi"/>
          <w:b/>
          <w:i/>
          <w:lang w:val="sr-Cyrl-CS"/>
        </w:rPr>
        <w:t xml:space="preserve">НАПОМЕНА: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Испитни рокови нису комплетирани и допуњаваће се!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lastRenderedPageBreak/>
        <w:t>Студенти су дужни предати испитну пријаву</w:t>
      </w:r>
      <w:r w:rsidRPr="00E8375A">
        <w:rPr>
          <w:rFonts w:asciiTheme="majorHAnsi" w:hAnsiTheme="majorHAnsi"/>
          <w:b/>
          <w:i/>
        </w:rPr>
        <w:t xml:space="preserve"> </w:t>
      </w:r>
      <w:r w:rsidRPr="00E8375A">
        <w:rPr>
          <w:rFonts w:asciiTheme="majorHAnsi" w:hAnsiTheme="majorHAnsi"/>
          <w:b/>
          <w:i/>
          <w:u w:val="single"/>
          <w:lang w:val="sr-Cyrl-CS"/>
        </w:rPr>
        <w:t>обавезно 3 дана прије</w:t>
      </w:r>
      <w:r w:rsidRPr="00E8375A">
        <w:rPr>
          <w:rFonts w:asciiTheme="majorHAnsi" w:hAnsiTheme="majorHAnsi"/>
          <w:b/>
          <w:i/>
          <w:lang w:val="sr-Cyrl-CS"/>
        </w:rPr>
        <w:t xml:space="preserve"> испитног рока!!!!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 xml:space="preserve">Студенти који пријаве не предају у </w:t>
      </w:r>
      <w:proofErr w:type="spellStart"/>
      <w:r w:rsidRPr="00E8375A">
        <w:rPr>
          <w:rFonts w:asciiTheme="majorHAnsi" w:hAnsiTheme="majorHAnsi"/>
          <w:b/>
          <w:i/>
          <w:lang w:val="sr-Cyrl-CS"/>
        </w:rPr>
        <w:t>предвиђеном</w:t>
      </w:r>
      <w:proofErr w:type="spellEnd"/>
      <w:r w:rsidRPr="00E8375A">
        <w:rPr>
          <w:rFonts w:asciiTheme="majorHAnsi" w:hAnsiTheme="majorHAnsi"/>
          <w:b/>
          <w:i/>
          <w:lang w:val="sr-Cyrl-CS"/>
        </w:rPr>
        <w:t xml:space="preserve"> року и чије пријаве буду непотпуне неће моћи изаћи на испит!</w:t>
      </w:r>
      <w:r w:rsidRPr="00E8375A">
        <w:rPr>
          <w:rFonts w:asciiTheme="majorHAnsi" w:hAnsiTheme="majorHAnsi"/>
          <w:b/>
        </w:rPr>
        <w:t xml:space="preserve">                                                                                              </w:t>
      </w:r>
    </w:p>
    <w:p w:rsidR="00E8375A" w:rsidRPr="00E8375A" w:rsidRDefault="00E8375A" w:rsidP="00E8375A">
      <w:pPr>
        <w:tabs>
          <w:tab w:val="left" w:pos="1065"/>
        </w:tabs>
        <w:spacing w:before="240"/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E8375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E8375A">
        <w:rPr>
          <w:rFonts w:asciiTheme="majorHAnsi" w:hAnsiTheme="majorHAnsi"/>
          <w:b/>
          <w:sz w:val="20"/>
          <w:szCs w:val="20"/>
        </w:rPr>
        <w:t xml:space="preserve"> </w:t>
      </w:r>
      <w:r w:rsidRPr="00E8375A">
        <w:rPr>
          <w:rFonts w:asciiTheme="majorHAnsi" w:hAnsiTheme="majorHAnsi"/>
          <w:b/>
          <w:sz w:val="20"/>
          <w:szCs w:val="20"/>
          <w:lang w:val="sr-Cyrl-CS"/>
        </w:rPr>
        <w:t>В. Д. ДЕКАНА</w:t>
      </w:r>
    </w:p>
    <w:p w:rsidR="00B8202F" w:rsidRPr="00E8375A" w:rsidRDefault="00E8375A" w:rsidP="00E8375A">
      <w:pPr>
        <w:tabs>
          <w:tab w:val="left" w:pos="1065"/>
        </w:tabs>
        <w:spacing w:before="240"/>
        <w:jc w:val="right"/>
        <w:rPr>
          <w:rFonts w:asciiTheme="majorHAnsi" w:hAnsiTheme="majorHAnsi"/>
          <w:sz w:val="20"/>
          <w:szCs w:val="20"/>
          <w:lang w:val="sr-Latn-BA"/>
        </w:rPr>
      </w:pPr>
      <w:proofErr w:type="spellStart"/>
      <w:r w:rsidRPr="00E8375A">
        <w:rPr>
          <w:rFonts w:asciiTheme="majorHAnsi" w:hAnsiTheme="majorHAnsi"/>
          <w:b/>
          <w:sz w:val="20"/>
          <w:szCs w:val="20"/>
        </w:rPr>
        <w:t>Проф</w:t>
      </w:r>
      <w:proofErr w:type="spellEnd"/>
      <w:r w:rsidRPr="00E8375A">
        <w:rPr>
          <w:rFonts w:asciiTheme="majorHAnsi" w:hAnsiTheme="majorHAnsi"/>
          <w:b/>
          <w:sz w:val="20"/>
          <w:szCs w:val="20"/>
          <w:lang w:val="sr-Cyrl-CS"/>
        </w:rPr>
        <w:t>. др Бранка Марковић</w:t>
      </w:r>
    </w:p>
    <w:sectPr w:rsidR="00B8202F" w:rsidRPr="00E8375A" w:rsidSect="00B8202F">
      <w:headerReference w:type="default" r:id="rId9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75" w:rsidRDefault="00FE5075" w:rsidP="00640D9E">
      <w:pPr>
        <w:spacing w:after="0" w:line="240" w:lineRule="auto"/>
      </w:pPr>
      <w:r>
        <w:separator/>
      </w:r>
    </w:p>
  </w:endnote>
  <w:endnote w:type="continuationSeparator" w:id="0">
    <w:p w:rsidR="00FE5075" w:rsidRDefault="00FE5075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75" w:rsidRDefault="00FE5075" w:rsidP="00640D9E">
      <w:pPr>
        <w:spacing w:after="0" w:line="240" w:lineRule="auto"/>
      </w:pPr>
      <w:r>
        <w:separator/>
      </w:r>
    </w:p>
  </w:footnote>
  <w:footnote w:type="continuationSeparator" w:id="0">
    <w:p w:rsidR="00FE5075" w:rsidRDefault="00FE5075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9E" w:rsidRDefault="00640D9E" w:rsidP="0009572A">
    <w:pPr>
      <w:pStyle w:val="Zaglavljestranice"/>
      <w:jc w:val="center"/>
    </w:pPr>
  </w:p>
  <w:p w:rsidR="00640D9E" w:rsidRDefault="00640D9E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96"/>
    <w:multiLevelType w:val="hybridMultilevel"/>
    <w:tmpl w:val="DFF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B00DD"/>
    <w:multiLevelType w:val="hybridMultilevel"/>
    <w:tmpl w:val="42E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9E"/>
    <w:rsid w:val="00022660"/>
    <w:rsid w:val="00025442"/>
    <w:rsid w:val="0002721D"/>
    <w:rsid w:val="000530B9"/>
    <w:rsid w:val="00063BBE"/>
    <w:rsid w:val="00083BCF"/>
    <w:rsid w:val="00086048"/>
    <w:rsid w:val="0009572A"/>
    <w:rsid w:val="000B73DC"/>
    <w:rsid w:val="000D23D7"/>
    <w:rsid w:val="00127F90"/>
    <w:rsid w:val="001B3556"/>
    <w:rsid w:val="001C4EDB"/>
    <w:rsid w:val="001E35CD"/>
    <w:rsid w:val="00222DE1"/>
    <w:rsid w:val="002443D1"/>
    <w:rsid w:val="00260AED"/>
    <w:rsid w:val="0029471F"/>
    <w:rsid w:val="002E2FD4"/>
    <w:rsid w:val="002E6429"/>
    <w:rsid w:val="002F211B"/>
    <w:rsid w:val="00333B41"/>
    <w:rsid w:val="00341F6F"/>
    <w:rsid w:val="00361F78"/>
    <w:rsid w:val="003853CF"/>
    <w:rsid w:val="003D0704"/>
    <w:rsid w:val="003E6786"/>
    <w:rsid w:val="0040711A"/>
    <w:rsid w:val="00450A0D"/>
    <w:rsid w:val="00461023"/>
    <w:rsid w:val="0047042B"/>
    <w:rsid w:val="00492CDB"/>
    <w:rsid w:val="004E26B8"/>
    <w:rsid w:val="005558C3"/>
    <w:rsid w:val="00566B68"/>
    <w:rsid w:val="005C0F0D"/>
    <w:rsid w:val="005C3B6E"/>
    <w:rsid w:val="005F3AC9"/>
    <w:rsid w:val="0061530D"/>
    <w:rsid w:val="00640D9E"/>
    <w:rsid w:val="00664B60"/>
    <w:rsid w:val="006A7302"/>
    <w:rsid w:val="006B70A1"/>
    <w:rsid w:val="00710B8B"/>
    <w:rsid w:val="00753D2B"/>
    <w:rsid w:val="00764D6A"/>
    <w:rsid w:val="007F3C3E"/>
    <w:rsid w:val="007F631C"/>
    <w:rsid w:val="008374F5"/>
    <w:rsid w:val="00847D63"/>
    <w:rsid w:val="00867436"/>
    <w:rsid w:val="008C0206"/>
    <w:rsid w:val="008E712E"/>
    <w:rsid w:val="008F2451"/>
    <w:rsid w:val="00910324"/>
    <w:rsid w:val="00994B2B"/>
    <w:rsid w:val="00997E05"/>
    <w:rsid w:val="00A54D36"/>
    <w:rsid w:val="00A55681"/>
    <w:rsid w:val="00A65850"/>
    <w:rsid w:val="00A70787"/>
    <w:rsid w:val="00A97930"/>
    <w:rsid w:val="00AA676C"/>
    <w:rsid w:val="00AC7F7D"/>
    <w:rsid w:val="00B0061A"/>
    <w:rsid w:val="00B8202F"/>
    <w:rsid w:val="00B95B56"/>
    <w:rsid w:val="00C14302"/>
    <w:rsid w:val="00C400C4"/>
    <w:rsid w:val="00C50996"/>
    <w:rsid w:val="00C661A8"/>
    <w:rsid w:val="00CB05ED"/>
    <w:rsid w:val="00CB4ED2"/>
    <w:rsid w:val="00D01D16"/>
    <w:rsid w:val="00D077E1"/>
    <w:rsid w:val="00D10EC8"/>
    <w:rsid w:val="00D254B2"/>
    <w:rsid w:val="00D2763D"/>
    <w:rsid w:val="00D502C0"/>
    <w:rsid w:val="00D76ADB"/>
    <w:rsid w:val="00D8585A"/>
    <w:rsid w:val="00DB29CA"/>
    <w:rsid w:val="00DD1993"/>
    <w:rsid w:val="00DD4491"/>
    <w:rsid w:val="00DE459E"/>
    <w:rsid w:val="00E06FD2"/>
    <w:rsid w:val="00E168F1"/>
    <w:rsid w:val="00E175EF"/>
    <w:rsid w:val="00E2472A"/>
    <w:rsid w:val="00E26508"/>
    <w:rsid w:val="00E54D67"/>
    <w:rsid w:val="00E57867"/>
    <w:rsid w:val="00E758AC"/>
    <w:rsid w:val="00E77B17"/>
    <w:rsid w:val="00E81797"/>
    <w:rsid w:val="00E8375A"/>
    <w:rsid w:val="00F50E2C"/>
    <w:rsid w:val="00F71AC2"/>
    <w:rsid w:val="00FA4F75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7C01F-60DD-47BC-BA8A-27B07071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0D9E"/>
  </w:style>
  <w:style w:type="paragraph" w:styleId="Podnojestranice">
    <w:name w:val="footer"/>
    <w:basedOn w:val="Normal"/>
    <w:link w:val="PodnojestraniceChar"/>
    <w:uiPriority w:val="99"/>
    <w:semiHidden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40D9E"/>
  </w:style>
  <w:style w:type="paragraph" w:styleId="Tekstubaloniu">
    <w:name w:val="Balloon Text"/>
    <w:basedOn w:val="Normal"/>
    <w:link w:val="Tekstubaloniu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40D9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B8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885E-0BC0-452C-83E9-96AAE0D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10</cp:lastModifiedBy>
  <cp:revision>23</cp:revision>
  <cp:lastPrinted>2023-01-04T08:14:00Z</cp:lastPrinted>
  <dcterms:created xsi:type="dcterms:W3CDTF">2022-09-06T07:34:00Z</dcterms:created>
  <dcterms:modified xsi:type="dcterms:W3CDTF">2023-12-22T13:06:00Z</dcterms:modified>
</cp:coreProperties>
</file>